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D118B" w14:textId="77777777" w:rsidR="00595570" w:rsidRPr="0029309C" w:rsidRDefault="005955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ERD</w:t>
      </w:r>
    </w:p>
    <w:p w14:paraId="5AC6AF20" w14:textId="2C08B154" w:rsidR="008F1711" w:rsidRPr="0029309C" w:rsidRDefault="005218B4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5218B4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drawing>
          <wp:inline distT="0" distB="0" distL="0" distR="0" wp14:anchorId="6487BC74" wp14:editId="61AB6A90">
            <wp:extent cx="5731510" cy="389763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5038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18C735E9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hình quan hệ dữ liệu</w:t>
      </w:r>
    </w:p>
    <w:p w14:paraId="1FEB4F4B" w14:textId="23651D6A" w:rsidR="000F30C8" w:rsidRPr="0029309C" w:rsidRDefault="002733DD" w:rsidP="00930D90">
      <w:pPr>
        <w:spacing w:after="0"/>
        <w:jc w:val="center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733DD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drawing>
          <wp:inline distT="0" distB="0" distL="0" distR="0" wp14:anchorId="406D616E" wp14:editId="71345368">
            <wp:extent cx="5731510" cy="2825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9E34" w14:textId="77777777" w:rsidR="00651670" w:rsidRPr="0029309C" w:rsidRDefault="00651670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</w:p>
    <w:p w14:paraId="7F4DF8D1" w14:textId="763810AD" w:rsidR="00595570" w:rsidRPr="0029309C" w:rsidRDefault="00C4459E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>Mô tả</w:t>
      </w:r>
      <w:r w:rsidR="00601DD7"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val="en-US" w:eastAsia="vi-VN"/>
        </w:rPr>
        <w:t xml:space="preserve"> </w:t>
      </w:r>
    </w:p>
    <w:p w14:paraId="6D4F788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người dùng (u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52"/>
        <w:gridCol w:w="1719"/>
        <w:gridCol w:w="4437"/>
      </w:tblGrid>
      <w:tr w:rsidR="00147413" w:rsidRPr="0029309C" w14:paraId="3BDEC73D" w14:textId="77777777" w:rsidTr="003F4BA1">
        <w:trPr>
          <w:tblHeader/>
        </w:trPr>
        <w:tc>
          <w:tcPr>
            <w:tcW w:w="0" w:type="auto"/>
            <w:hideMark/>
          </w:tcPr>
          <w:p w14:paraId="1CCF2CE8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52FA88BC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705C86EF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0" w:type="auto"/>
            <w:hideMark/>
          </w:tcPr>
          <w:p w14:paraId="28B17B95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07F345A0" w14:textId="77777777" w:rsidTr="003F4BA1">
        <w:trPr>
          <w:tblHeader/>
        </w:trPr>
        <w:tc>
          <w:tcPr>
            <w:tcW w:w="0" w:type="auto"/>
            <w:hideMark/>
          </w:tcPr>
          <w:p w14:paraId="6C8E4D4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2A372F4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221E71B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4FD640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người dùng</w:t>
            </w:r>
          </w:p>
        </w:tc>
      </w:tr>
      <w:tr w:rsidR="00147413" w:rsidRPr="0029309C" w14:paraId="54F02DB2" w14:textId="77777777" w:rsidTr="003F4BA1">
        <w:trPr>
          <w:tblHeader/>
        </w:trPr>
        <w:tc>
          <w:tcPr>
            <w:tcW w:w="0" w:type="auto"/>
            <w:hideMark/>
          </w:tcPr>
          <w:p w14:paraId="1AC2BFE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3C47C96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oogleId</w:t>
            </w:r>
          </w:p>
        </w:tc>
        <w:tc>
          <w:tcPr>
            <w:tcW w:w="0" w:type="auto"/>
            <w:hideMark/>
          </w:tcPr>
          <w:p w14:paraId="2906EDE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9E2980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người dùng khi đăng nhập bằng Google</w:t>
            </w:r>
          </w:p>
        </w:tc>
      </w:tr>
      <w:tr w:rsidR="00147413" w:rsidRPr="0029309C" w14:paraId="301A49D3" w14:textId="77777777" w:rsidTr="003F4BA1">
        <w:trPr>
          <w:tblHeader/>
        </w:trPr>
        <w:tc>
          <w:tcPr>
            <w:tcW w:w="0" w:type="auto"/>
            <w:hideMark/>
          </w:tcPr>
          <w:p w14:paraId="1D15F2F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6E1787E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FullName</w:t>
            </w:r>
          </w:p>
        </w:tc>
        <w:tc>
          <w:tcPr>
            <w:tcW w:w="0" w:type="auto"/>
            <w:hideMark/>
          </w:tcPr>
          <w:p w14:paraId="17C5D1B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B0BD5E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Họ và tên người dùng</w:t>
            </w:r>
          </w:p>
        </w:tc>
      </w:tr>
      <w:tr w:rsidR="00147413" w:rsidRPr="0029309C" w14:paraId="15A94E36" w14:textId="77777777" w:rsidTr="003F4BA1">
        <w:trPr>
          <w:tblHeader/>
        </w:trPr>
        <w:tc>
          <w:tcPr>
            <w:tcW w:w="0" w:type="auto"/>
            <w:hideMark/>
          </w:tcPr>
          <w:p w14:paraId="7B8EF8F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36F3243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Email</w:t>
            </w:r>
          </w:p>
        </w:tc>
        <w:tc>
          <w:tcPr>
            <w:tcW w:w="0" w:type="auto"/>
            <w:hideMark/>
          </w:tcPr>
          <w:p w14:paraId="28C0C98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6FF92A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mail người dùng</w:t>
            </w:r>
          </w:p>
        </w:tc>
      </w:tr>
      <w:tr w:rsidR="00147413" w:rsidRPr="0029309C" w14:paraId="28F85886" w14:textId="77777777" w:rsidTr="003F4BA1">
        <w:trPr>
          <w:tblHeader/>
        </w:trPr>
        <w:tc>
          <w:tcPr>
            <w:tcW w:w="0" w:type="auto"/>
            <w:hideMark/>
          </w:tcPr>
          <w:p w14:paraId="1B2A1CA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399ACF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assword</w:t>
            </w:r>
          </w:p>
        </w:tc>
        <w:tc>
          <w:tcPr>
            <w:tcW w:w="0" w:type="auto"/>
            <w:hideMark/>
          </w:tcPr>
          <w:p w14:paraId="0304D92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C0C251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ật khẩu đã được mã hóa</w:t>
            </w:r>
          </w:p>
        </w:tc>
      </w:tr>
      <w:tr w:rsidR="00147413" w:rsidRPr="0029309C" w14:paraId="4139BAFF" w14:textId="77777777" w:rsidTr="003F4BA1">
        <w:trPr>
          <w:tblHeader/>
        </w:trPr>
        <w:tc>
          <w:tcPr>
            <w:tcW w:w="0" w:type="auto"/>
            <w:hideMark/>
          </w:tcPr>
          <w:p w14:paraId="5A68E3D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04F8D2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Gender</w:t>
            </w:r>
          </w:p>
        </w:tc>
        <w:tc>
          <w:tcPr>
            <w:tcW w:w="0" w:type="auto"/>
            <w:hideMark/>
          </w:tcPr>
          <w:p w14:paraId="58B5D8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3355CE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ới tính của người dùng</w:t>
            </w:r>
          </w:p>
        </w:tc>
      </w:tr>
      <w:tr w:rsidR="00147413" w:rsidRPr="0029309C" w14:paraId="79C41A80" w14:textId="77777777" w:rsidTr="003F4BA1">
        <w:trPr>
          <w:tblHeader/>
        </w:trPr>
        <w:tc>
          <w:tcPr>
            <w:tcW w:w="0" w:type="auto"/>
            <w:hideMark/>
          </w:tcPr>
          <w:p w14:paraId="5EC7A18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2B8B95A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PhoneNumber</w:t>
            </w:r>
          </w:p>
        </w:tc>
        <w:tc>
          <w:tcPr>
            <w:tcW w:w="0" w:type="auto"/>
            <w:hideMark/>
          </w:tcPr>
          <w:p w14:paraId="24F9D01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1EB0A55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điện thoại người dùng</w:t>
            </w:r>
          </w:p>
        </w:tc>
      </w:tr>
      <w:tr w:rsidR="00147413" w:rsidRPr="0029309C" w14:paraId="1E38892A" w14:textId="77777777" w:rsidTr="003F4BA1">
        <w:trPr>
          <w:tblHeader/>
        </w:trPr>
        <w:tc>
          <w:tcPr>
            <w:tcW w:w="0" w:type="auto"/>
            <w:hideMark/>
          </w:tcPr>
          <w:p w14:paraId="7339922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02A944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Address</w:t>
            </w:r>
          </w:p>
        </w:tc>
        <w:tc>
          <w:tcPr>
            <w:tcW w:w="0" w:type="auto"/>
            <w:hideMark/>
          </w:tcPr>
          <w:p w14:paraId="32AB3F5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6EAA818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Địa chỉ người dùng</w:t>
            </w:r>
          </w:p>
        </w:tc>
      </w:tr>
      <w:tr w:rsidR="00147413" w:rsidRPr="0029309C" w14:paraId="1EB7E9CD" w14:textId="77777777" w:rsidTr="003F4BA1">
        <w:trPr>
          <w:tblHeader/>
        </w:trPr>
        <w:tc>
          <w:tcPr>
            <w:tcW w:w="0" w:type="auto"/>
            <w:hideMark/>
          </w:tcPr>
          <w:p w14:paraId="79F2D7D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44E32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Role</w:t>
            </w:r>
          </w:p>
        </w:tc>
        <w:tc>
          <w:tcPr>
            <w:tcW w:w="0" w:type="auto"/>
            <w:hideMark/>
          </w:tcPr>
          <w:p w14:paraId="76ECE2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78B3A46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Vai trò của người dùng </w:t>
            </w:r>
          </w:p>
        </w:tc>
      </w:tr>
      <w:tr w:rsidR="00147413" w:rsidRPr="0029309C" w14:paraId="5A48CB28" w14:textId="77777777" w:rsidTr="003F4BA1">
        <w:trPr>
          <w:tblHeader/>
        </w:trPr>
        <w:tc>
          <w:tcPr>
            <w:tcW w:w="0" w:type="auto"/>
            <w:hideMark/>
          </w:tcPr>
          <w:p w14:paraId="10912F3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CCD57B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</w:t>
            </w:r>
          </w:p>
        </w:tc>
        <w:tc>
          <w:tcPr>
            <w:tcW w:w="0" w:type="auto"/>
            <w:hideMark/>
          </w:tcPr>
          <w:p w14:paraId="5CAA5E7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0EF7FA4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OTP dùng cho xác thực</w:t>
            </w:r>
          </w:p>
        </w:tc>
      </w:tr>
      <w:tr w:rsidR="00147413" w:rsidRPr="0029309C" w14:paraId="09939366" w14:textId="77777777" w:rsidTr="003F4BA1">
        <w:trPr>
          <w:tblHeader/>
        </w:trPr>
        <w:tc>
          <w:tcPr>
            <w:tcW w:w="0" w:type="auto"/>
            <w:hideMark/>
          </w:tcPr>
          <w:p w14:paraId="35A6B02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56C15E6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OtpExpire</w:t>
            </w:r>
          </w:p>
        </w:tc>
        <w:tc>
          <w:tcPr>
            <w:tcW w:w="0" w:type="auto"/>
            <w:hideMark/>
          </w:tcPr>
          <w:p w14:paraId="534E734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TIME</w:t>
            </w:r>
          </w:p>
        </w:tc>
        <w:tc>
          <w:tcPr>
            <w:tcW w:w="0" w:type="auto"/>
            <w:hideMark/>
          </w:tcPr>
          <w:p w14:paraId="03A91B9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hết hạn của mã OTP</w:t>
            </w:r>
          </w:p>
        </w:tc>
      </w:tr>
      <w:tr w:rsidR="00147413" w:rsidRPr="0029309C" w14:paraId="56DD076C" w14:textId="77777777" w:rsidTr="003F4BA1">
        <w:trPr>
          <w:tblHeader/>
        </w:trPr>
        <w:tc>
          <w:tcPr>
            <w:tcW w:w="0" w:type="auto"/>
            <w:hideMark/>
          </w:tcPr>
          <w:p w14:paraId="7D8A5DF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hideMark/>
          </w:tcPr>
          <w:p w14:paraId="404473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Status</w:t>
            </w:r>
          </w:p>
        </w:tc>
        <w:tc>
          <w:tcPr>
            <w:tcW w:w="0" w:type="auto"/>
            <w:hideMark/>
          </w:tcPr>
          <w:p w14:paraId="1D157EC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0" w:type="auto"/>
            <w:hideMark/>
          </w:tcPr>
          <w:p w14:paraId="5CAC3E40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tài khoản</w:t>
            </w:r>
          </w:p>
        </w:tc>
      </w:tr>
      <w:tr w:rsidR="00147413" w:rsidRPr="0029309C" w14:paraId="6B5EFCCA" w14:textId="77777777" w:rsidTr="003F4BA1">
        <w:trPr>
          <w:tblHeader/>
        </w:trPr>
        <w:tc>
          <w:tcPr>
            <w:tcW w:w="0" w:type="auto"/>
            <w:hideMark/>
          </w:tcPr>
          <w:p w14:paraId="7872A2D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hideMark/>
          </w:tcPr>
          <w:p w14:paraId="60DDB518" w14:textId="234F4E0D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Create</w:t>
            </w:r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</w:p>
        </w:tc>
        <w:tc>
          <w:tcPr>
            <w:tcW w:w="0" w:type="auto"/>
            <w:hideMark/>
          </w:tcPr>
          <w:p w14:paraId="347953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2D7E8FC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tài khoản</w:t>
            </w:r>
          </w:p>
        </w:tc>
      </w:tr>
      <w:tr w:rsidR="00147413" w:rsidRPr="0029309C" w14:paraId="0F40F089" w14:textId="77777777" w:rsidTr="003F4BA1">
        <w:trPr>
          <w:tblHeader/>
        </w:trPr>
        <w:tc>
          <w:tcPr>
            <w:tcW w:w="0" w:type="auto"/>
            <w:hideMark/>
          </w:tcPr>
          <w:p w14:paraId="3614CB5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hideMark/>
          </w:tcPr>
          <w:p w14:paraId="56CAA3E6" w14:textId="347212E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Update</w:t>
            </w:r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</w:p>
        </w:tc>
        <w:tc>
          <w:tcPr>
            <w:tcW w:w="0" w:type="auto"/>
            <w:hideMark/>
          </w:tcPr>
          <w:p w14:paraId="36FE84B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0" w:type="auto"/>
            <w:hideMark/>
          </w:tcPr>
          <w:p w14:paraId="5D3682B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tài khoản gần nhất</w:t>
            </w:r>
          </w:p>
        </w:tc>
      </w:tr>
    </w:tbl>
    <w:p w14:paraId="495873A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61591313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khóa học (cour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66"/>
        <w:gridCol w:w="1719"/>
        <w:gridCol w:w="4423"/>
      </w:tblGrid>
      <w:tr w:rsidR="00147413" w:rsidRPr="0029309C" w14:paraId="7167C2B2" w14:textId="77777777" w:rsidTr="003F4BA1">
        <w:trPr>
          <w:tblHeader/>
        </w:trPr>
        <w:tc>
          <w:tcPr>
            <w:tcW w:w="0" w:type="auto"/>
            <w:hideMark/>
          </w:tcPr>
          <w:p w14:paraId="313D9818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300A28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6A686F75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706" w:type="dxa"/>
            <w:hideMark/>
          </w:tcPr>
          <w:p w14:paraId="4388C7DA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6F41A3FD" w14:textId="77777777" w:rsidTr="003F4BA1">
        <w:trPr>
          <w:tblHeader/>
        </w:trPr>
        <w:tc>
          <w:tcPr>
            <w:tcW w:w="0" w:type="auto"/>
            <w:hideMark/>
          </w:tcPr>
          <w:p w14:paraId="34A511F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AEE86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0168FA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3C93055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khóa học</w:t>
            </w:r>
          </w:p>
        </w:tc>
      </w:tr>
      <w:tr w:rsidR="00147413" w:rsidRPr="0029309C" w14:paraId="20A65662" w14:textId="77777777" w:rsidTr="003F4BA1">
        <w:trPr>
          <w:tblHeader/>
        </w:trPr>
        <w:tc>
          <w:tcPr>
            <w:tcW w:w="0" w:type="auto"/>
            <w:hideMark/>
          </w:tcPr>
          <w:p w14:paraId="443D0DA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7540C8E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516849F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28E97E7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giảng viên tạo khóa học</w:t>
            </w:r>
          </w:p>
        </w:tc>
      </w:tr>
      <w:tr w:rsidR="00147413" w:rsidRPr="0029309C" w14:paraId="25EA7257" w14:textId="77777777" w:rsidTr="003F4BA1">
        <w:trPr>
          <w:tblHeader/>
        </w:trPr>
        <w:tc>
          <w:tcPr>
            <w:tcW w:w="0" w:type="auto"/>
            <w:hideMark/>
          </w:tcPr>
          <w:p w14:paraId="284CA05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EAF8F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Name</w:t>
            </w:r>
          </w:p>
        </w:tc>
        <w:tc>
          <w:tcPr>
            <w:tcW w:w="0" w:type="auto"/>
            <w:hideMark/>
          </w:tcPr>
          <w:p w14:paraId="5016A6A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1004DEF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khóa học</w:t>
            </w:r>
          </w:p>
        </w:tc>
      </w:tr>
      <w:tr w:rsidR="00147413" w:rsidRPr="0029309C" w14:paraId="2372DEB0" w14:textId="77777777" w:rsidTr="003F4BA1">
        <w:trPr>
          <w:tblHeader/>
        </w:trPr>
        <w:tc>
          <w:tcPr>
            <w:tcW w:w="0" w:type="auto"/>
            <w:hideMark/>
          </w:tcPr>
          <w:p w14:paraId="2E31277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2EC381A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Description</w:t>
            </w:r>
          </w:p>
        </w:tc>
        <w:tc>
          <w:tcPr>
            <w:tcW w:w="0" w:type="auto"/>
            <w:hideMark/>
          </w:tcPr>
          <w:p w14:paraId="1D51CED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EXT</w:t>
            </w:r>
          </w:p>
        </w:tc>
        <w:tc>
          <w:tcPr>
            <w:tcW w:w="4706" w:type="dxa"/>
            <w:hideMark/>
          </w:tcPr>
          <w:p w14:paraId="6677F8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ô tả chi tiết về khóa học</w:t>
            </w:r>
          </w:p>
        </w:tc>
      </w:tr>
      <w:tr w:rsidR="00147413" w:rsidRPr="0029309C" w14:paraId="4944E04E" w14:textId="77777777" w:rsidTr="003F4BA1">
        <w:trPr>
          <w:tblHeader/>
        </w:trPr>
        <w:tc>
          <w:tcPr>
            <w:tcW w:w="0" w:type="auto"/>
            <w:hideMark/>
          </w:tcPr>
          <w:p w14:paraId="08D5DDF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0FB1AA12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rtDate</w:t>
            </w:r>
          </w:p>
        </w:tc>
        <w:tc>
          <w:tcPr>
            <w:tcW w:w="0" w:type="auto"/>
            <w:hideMark/>
          </w:tcPr>
          <w:p w14:paraId="2DD63DB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F0B8DA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bắt đầu khóa học</w:t>
            </w:r>
          </w:p>
        </w:tc>
      </w:tr>
      <w:tr w:rsidR="00147413" w:rsidRPr="0029309C" w14:paraId="4EE2FF53" w14:textId="77777777" w:rsidTr="003F4BA1">
        <w:trPr>
          <w:tblHeader/>
        </w:trPr>
        <w:tc>
          <w:tcPr>
            <w:tcW w:w="0" w:type="auto"/>
            <w:hideMark/>
          </w:tcPr>
          <w:p w14:paraId="725DFE7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1AF88EF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EndDate</w:t>
            </w:r>
          </w:p>
        </w:tc>
        <w:tc>
          <w:tcPr>
            <w:tcW w:w="0" w:type="auto"/>
            <w:hideMark/>
          </w:tcPr>
          <w:p w14:paraId="4C91BBA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706" w:type="dxa"/>
            <w:hideMark/>
          </w:tcPr>
          <w:p w14:paraId="0DD8BD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kết thúc khóa học</w:t>
            </w:r>
          </w:p>
        </w:tc>
      </w:tr>
      <w:tr w:rsidR="00147413" w:rsidRPr="0029309C" w14:paraId="2EB9D02C" w14:textId="77777777" w:rsidTr="003F4BA1">
        <w:trPr>
          <w:tblHeader/>
        </w:trPr>
        <w:tc>
          <w:tcPr>
            <w:tcW w:w="0" w:type="auto"/>
            <w:hideMark/>
          </w:tcPr>
          <w:p w14:paraId="7569F08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C3CB7D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MaxStudent</w:t>
            </w:r>
          </w:p>
        </w:tc>
        <w:tc>
          <w:tcPr>
            <w:tcW w:w="0" w:type="auto"/>
            <w:hideMark/>
          </w:tcPr>
          <w:p w14:paraId="4066973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NT</w:t>
            </w:r>
          </w:p>
        </w:tc>
        <w:tc>
          <w:tcPr>
            <w:tcW w:w="4706" w:type="dxa"/>
            <w:hideMark/>
          </w:tcPr>
          <w:p w14:paraId="3AC4E60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ố lượng học viên tối đa</w:t>
            </w:r>
          </w:p>
        </w:tc>
      </w:tr>
      <w:tr w:rsidR="00147413" w:rsidRPr="0029309C" w14:paraId="3E76D41F" w14:textId="77777777" w:rsidTr="003F4BA1">
        <w:trPr>
          <w:tblHeader/>
        </w:trPr>
        <w:tc>
          <w:tcPr>
            <w:tcW w:w="0" w:type="auto"/>
            <w:hideMark/>
          </w:tcPr>
          <w:p w14:paraId="2973E6D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hideMark/>
          </w:tcPr>
          <w:p w14:paraId="5E6BFBE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Price</w:t>
            </w:r>
          </w:p>
        </w:tc>
        <w:tc>
          <w:tcPr>
            <w:tcW w:w="0" w:type="auto"/>
            <w:hideMark/>
          </w:tcPr>
          <w:p w14:paraId="6FAAD9E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ECIMAL</w:t>
            </w:r>
          </w:p>
        </w:tc>
        <w:tc>
          <w:tcPr>
            <w:tcW w:w="4706" w:type="dxa"/>
            <w:hideMark/>
          </w:tcPr>
          <w:p w14:paraId="087653B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á của khóa học</w:t>
            </w:r>
          </w:p>
        </w:tc>
      </w:tr>
      <w:tr w:rsidR="00147413" w:rsidRPr="0029309C" w14:paraId="3B5B3F51" w14:textId="77777777" w:rsidTr="003F4BA1">
        <w:trPr>
          <w:tblHeader/>
        </w:trPr>
        <w:tc>
          <w:tcPr>
            <w:tcW w:w="0" w:type="auto"/>
            <w:hideMark/>
          </w:tcPr>
          <w:p w14:paraId="6FB48306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hideMark/>
          </w:tcPr>
          <w:p w14:paraId="7B136E3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Status</w:t>
            </w:r>
          </w:p>
        </w:tc>
        <w:tc>
          <w:tcPr>
            <w:tcW w:w="0" w:type="auto"/>
            <w:hideMark/>
          </w:tcPr>
          <w:p w14:paraId="3379447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706" w:type="dxa"/>
            <w:hideMark/>
          </w:tcPr>
          <w:p w14:paraId="4E44AADA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khóa học</w:t>
            </w:r>
          </w:p>
        </w:tc>
      </w:tr>
      <w:tr w:rsidR="00147413" w:rsidRPr="0029309C" w14:paraId="490068F9" w14:textId="77777777" w:rsidTr="003F4BA1">
        <w:trPr>
          <w:tblHeader/>
        </w:trPr>
        <w:tc>
          <w:tcPr>
            <w:tcW w:w="0" w:type="auto"/>
            <w:hideMark/>
          </w:tcPr>
          <w:p w14:paraId="3698E34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hideMark/>
          </w:tcPr>
          <w:p w14:paraId="22535D34" w14:textId="174BFB04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Create</w:t>
            </w:r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</w:p>
        </w:tc>
        <w:tc>
          <w:tcPr>
            <w:tcW w:w="0" w:type="auto"/>
            <w:hideMark/>
          </w:tcPr>
          <w:p w14:paraId="732B61E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6257450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tạo khóa học</w:t>
            </w:r>
          </w:p>
        </w:tc>
      </w:tr>
      <w:tr w:rsidR="00147413" w:rsidRPr="0029309C" w14:paraId="303028E6" w14:textId="77777777" w:rsidTr="003F4BA1">
        <w:trPr>
          <w:tblHeader/>
        </w:trPr>
        <w:tc>
          <w:tcPr>
            <w:tcW w:w="0" w:type="auto"/>
            <w:hideMark/>
          </w:tcPr>
          <w:p w14:paraId="2FC7F83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hideMark/>
          </w:tcPr>
          <w:p w14:paraId="258A3511" w14:textId="58E98CC9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Update</w:t>
            </w:r>
            <w:r w:rsidR="00D70913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</w:t>
            </w: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</w:p>
        </w:tc>
        <w:tc>
          <w:tcPr>
            <w:tcW w:w="0" w:type="auto"/>
            <w:hideMark/>
          </w:tcPr>
          <w:p w14:paraId="422293E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706" w:type="dxa"/>
            <w:hideMark/>
          </w:tcPr>
          <w:p w14:paraId="4391171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cập nhật khóa học gần nhất</w:t>
            </w:r>
          </w:p>
        </w:tc>
      </w:tr>
    </w:tbl>
    <w:p w14:paraId="429DBAF9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381ABDDF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đăng ký khóa học (enrollments)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708"/>
        <w:gridCol w:w="1978"/>
        <w:gridCol w:w="1719"/>
        <w:gridCol w:w="4590"/>
      </w:tblGrid>
      <w:tr w:rsidR="0079224A" w:rsidRPr="0029309C" w14:paraId="04FC682F" w14:textId="77777777" w:rsidTr="003F4BA1">
        <w:trPr>
          <w:tblHeader/>
        </w:trPr>
        <w:tc>
          <w:tcPr>
            <w:tcW w:w="0" w:type="auto"/>
            <w:hideMark/>
          </w:tcPr>
          <w:p w14:paraId="74F2DE90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24513040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0" w:type="auto"/>
            <w:hideMark/>
          </w:tcPr>
          <w:p w14:paraId="59B4DD7E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879" w:type="dxa"/>
            <w:hideMark/>
          </w:tcPr>
          <w:p w14:paraId="0AA2073D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79224A" w:rsidRPr="0029309C" w14:paraId="2ECC50FC" w14:textId="77777777" w:rsidTr="003F4BA1">
        <w:trPr>
          <w:tblHeader/>
        </w:trPr>
        <w:tc>
          <w:tcPr>
            <w:tcW w:w="0" w:type="auto"/>
            <w:hideMark/>
          </w:tcPr>
          <w:p w14:paraId="62358F5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3BC7F1C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Id</w:t>
            </w:r>
          </w:p>
        </w:tc>
        <w:tc>
          <w:tcPr>
            <w:tcW w:w="0" w:type="auto"/>
            <w:hideMark/>
          </w:tcPr>
          <w:p w14:paraId="0092AFC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66EAC1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việc đăng ký</w:t>
            </w:r>
          </w:p>
        </w:tc>
      </w:tr>
      <w:tr w:rsidR="0079224A" w:rsidRPr="0029309C" w14:paraId="14FC8B3C" w14:textId="77777777" w:rsidTr="003F4BA1">
        <w:trPr>
          <w:tblHeader/>
        </w:trPr>
        <w:tc>
          <w:tcPr>
            <w:tcW w:w="0" w:type="auto"/>
            <w:hideMark/>
          </w:tcPr>
          <w:p w14:paraId="6F4BB11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45D5CA3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userId</w:t>
            </w:r>
          </w:p>
        </w:tc>
        <w:tc>
          <w:tcPr>
            <w:tcW w:w="0" w:type="auto"/>
            <w:hideMark/>
          </w:tcPr>
          <w:p w14:paraId="35BC40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11F8E882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học viên đăng ký khóa học</w:t>
            </w:r>
          </w:p>
        </w:tc>
      </w:tr>
      <w:tr w:rsidR="0079224A" w:rsidRPr="0029309C" w14:paraId="120DA603" w14:textId="77777777" w:rsidTr="003F4BA1">
        <w:trPr>
          <w:tblHeader/>
        </w:trPr>
        <w:tc>
          <w:tcPr>
            <w:tcW w:w="0" w:type="auto"/>
            <w:hideMark/>
          </w:tcPr>
          <w:p w14:paraId="377645A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4F59FA3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49E204A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7EDA26C1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Mã</w:t>
            </w:r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 của khóa học được đăng ký</w:t>
            </w:r>
          </w:p>
        </w:tc>
      </w:tr>
      <w:tr w:rsidR="0079224A" w:rsidRPr="0029309C" w14:paraId="38B227FC" w14:textId="77777777" w:rsidTr="003F4BA1">
        <w:trPr>
          <w:tblHeader/>
        </w:trPr>
        <w:tc>
          <w:tcPr>
            <w:tcW w:w="0" w:type="auto"/>
            <w:hideMark/>
          </w:tcPr>
          <w:p w14:paraId="30A68A2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00E8B1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mentStatus</w:t>
            </w:r>
          </w:p>
        </w:tc>
        <w:tc>
          <w:tcPr>
            <w:tcW w:w="0" w:type="auto"/>
            <w:hideMark/>
          </w:tcPr>
          <w:p w14:paraId="48FB403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79" w:type="dxa"/>
            <w:hideMark/>
          </w:tcPr>
          <w:p w14:paraId="69DC04D4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đăng ký</w:t>
            </w:r>
          </w:p>
        </w:tc>
      </w:tr>
      <w:tr w:rsidR="0079224A" w:rsidRPr="0029309C" w14:paraId="4C8FF15E" w14:textId="77777777" w:rsidTr="003F4BA1">
        <w:trPr>
          <w:tblHeader/>
        </w:trPr>
        <w:tc>
          <w:tcPr>
            <w:tcW w:w="0" w:type="auto"/>
            <w:hideMark/>
          </w:tcPr>
          <w:p w14:paraId="25B4C8C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2386AEFE" w14:textId="2ADC3D5C" w:rsidR="00147413" w:rsidRPr="0029309C" w:rsidRDefault="00D709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enroll</w:t>
            </w:r>
            <w: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ed</w:t>
            </w:r>
            <w:r w:rsidR="00147413"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At</w:t>
            </w:r>
          </w:p>
        </w:tc>
        <w:tc>
          <w:tcPr>
            <w:tcW w:w="0" w:type="auto"/>
            <w:hideMark/>
          </w:tcPr>
          <w:p w14:paraId="00F40B10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STAMP</w:t>
            </w:r>
          </w:p>
        </w:tc>
        <w:tc>
          <w:tcPr>
            <w:tcW w:w="4879" w:type="dxa"/>
            <w:hideMark/>
          </w:tcPr>
          <w:p w14:paraId="2D590E8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hời gian đăng ký</w:t>
            </w:r>
          </w:p>
        </w:tc>
      </w:tr>
    </w:tbl>
    <w:p w14:paraId="492B86B1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sz w:val="26"/>
          <w:szCs w:val="26"/>
          <w:lang w:eastAsia="vi-VN"/>
        </w:rPr>
      </w:pPr>
    </w:p>
    <w:p w14:paraId="25DB06E0" w14:textId="77777777" w:rsidR="00147413" w:rsidRPr="0029309C" w:rsidRDefault="00147413" w:rsidP="00930D90">
      <w:pPr>
        <w:spacing w:after="0"/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</w:pPr>
      <w:r w:rsidRPr="0029309C">
        <w:rPr>
          <w:rFonts w:asciiTheme="majorHAnsi" w:eastAsia="Times New Roman" w:hAnsiTheme="majorHAnsi" w:cstheme="majorHAnsi"/>
          <w:b/>
          <w:bCs/>
          <w:sz w:val="26"/>
          <w:szCs w:val="26"/>
          <w:lang w:eastAsia="vi-VN"/>
        </w:rPr>
        <w:t>Bảng buổi học (session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07"/>
        <w:gridCol w:w="1791"/>
        <w:gridCol w:w="4510"/>
      </w:tblGrid>
      <w:tr w:rsidR="00147413" w:rsidRPr="0029309C" w14:paraId="19432269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5EA3794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40711BBF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816" w:type="dxa"/>
            <w:hideMark/>
          </w:tcPr>
          <w:p w14:paraId="4E423EA2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485" w:type="dxa"/>
            <w:hideMark/>
          </w:tcPr>
          <w:p w14:paraId="5E69BB4B" w14:textId="77777777" w:rsidR="00147413" w:rsidRPr="0029309C" w:rsidRDefault="00147413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147413" w:rsidRPr="0029309C" w14:paraId="18D949C0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F8BDAC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7354ECD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Id</w:t>
            </w:r>
          </w:p>
        </w:tc>
        <w:tc>
          <w:tcPr>
            <w:tcW w:w="0" w:type="auto"/>
            <w:hideMark/>
          </w:tcPr>
          <w:p w14:paraId="1C0DF6A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5EBD224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Mã định danh cho buổi học</w:t>
            </w:r>
          </w:p>
        </w:tc>
      </w:tr>
      <w:tr w:rsidR="00147413" w:rsidRPr="0029309C" w14:paraId="06F2987F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2EF0E8F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080E6C8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courseId</w:t>
            </w:r>
          </w:p>
        </w:tc>
        <w:tc>
          <w:tcPr>
            <w:tcW w:w="0" w:type="auto"/>
            <w:hideMark/>
          </w:tcPr>
          <w:p w14:paraId="2C67269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C3FCEF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ID của khóa học mà buổi học thuộc về</w:t>
            </w:r>
          </w:p>
        </w:tc>
      </w:tr>
      <w:tr w:rsidR="00147413" w:rsidRPr="0029309C" w14:paraId="6EED06A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23D0E24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hideMark/>
          </w:tcPr>
          <w:p w14:paraId="1F869D95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Name</w:t>
            </w:r>
          </w:p>
        </w:tc>
        <w:tc>
          <w:tcPr>
            <w:tcW w:w="0" w:type="auto"/>
            <w:hideMark/>
          </w:tcPr>
          <w:p w14:paraId="0A582F67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741F46D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ên của buổi học</w:t>
            </w:r>
          </w:p>
        </w:tc>
      </w:tr>
      <w:tr w:rsidR="00147413" w:rsidRPr="0029309C" w14:paraId="06404ECC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162469F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hideMark/>
          </w:tcPr>
          <w:p w14:paraId="0E01FEF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Date</w:t>
            </w:r>
          </w:p>
        </w:tc>
        <w:tc>
          <w:tcPr>
            <w:tcW w:w="0" w:type="auto"/>
            <w:hideMark/>
          </w:tcPr>
          <w:p w14:paraId="7D9F72EA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DATE</w:t>
            </w:r>
          </w:p>
        </w:tc>
        <w:tc>
          <w:tcPr>
            <w:tcW w:w="4813" w:type="dxa"/>
            <w:hideMark/>
          </w:tcPr>
          <w:p w14:paraId="690880C1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Ngày diễn ra buổi học</w:t>
            </w:r>
          </w:p>
        </w:tc>
      </w:tr>
      <w:tr w:rsidR="00147413" w:rsidRPr="0029309C" w14:paraId="2780089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6C1BA40D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hideMark/>
          </w:tcPr>
          <w:p w14:paraId="7B716C8C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rtTime</w:t>
            </w:r>
          </w:p>
        </w:tc>
        <w:tc>
          <w:tcPr>
            <w:tcW w:w="0" w:type="auto"/>
            <w:hideMark/>
          </w:tcPr>
          <w:p w14:paraId="495E315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3D98BC6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bắt đầu buổi học</w:t>
            </w:r>
          </w:p>
        </w:tc>
      </w:tr>
      <w:tr w:rsidR="00147413" w:rsidRPr="0029309C" w14:paraId="3C160BDE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75D76964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hideMark/>
          </w:tcPr>
          <w:p w14:paraId="63F312E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EndTime</w:t>
            </w:r>
          </w:p>
        </w:tc>
        <w:tc>
          <w:tcPr>
            <w:tcW w:w="0" w:type="auto"/>
            <w:hideMark/>
          </w:tcPr>
          <w:p w14:paraId="7F29A94B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IME</w:t>
            </w:r>
          </w:p>
        </w:tc>
        <w:tc>
          <w:tcPr>
            <w:tcW w:w="4813" w:type="dxa"/>
            <w:hideMark/>
          </w:tcPr>
          <w:p w14:paraId="7C509FF9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Giờ kết thúc buổi học</w:t>
            </w:r>
          </w:p>
        </w:tc>
      </w:tr>
      <w:tr w:rsidR="00147413" w:rsidRPr="0029309C" w14:paraId="1732CD82" w14:textId="77777777" w:rsidTr="004E7502">
        <w:trPr>
          <w:trHeight w:val="419"/>
          <w:tblHeader/>
        </w:trPr>
        <w:tc>
          <w:tcPr>
            <w:tcW w:w="0" w:type="auto"/>
            <w:hideMark/>
          </w:tcPr>
          <w:p w14:paraId="34D21998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hideMark/>
          </w:tcPr>
          <w:p w14:paraId="7B2C9CCE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sessionStatus</w:t>
            </w:r>
          </w:p>
        </w:tc>
        <w:tc>
          <w:tcPr>
            <w:tcW w:w="0" w:type="auto"/>
            <w:hideMark/>
          </w:tcPr>
          <w:p w14:paraId="79887AB3" w14:textId="77777777" w:rsidR="00147413" w:rsidRPr="0029309C" w:rsidRDefault="00147413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813" w:type="dxa"/>
            <w:hideMark/>
          </w:tcPr>
          <w:p w14:paraId="03D82C94" w14:textId="77777777" w:rsidR="00147413" w:rsidRPr="0029309C" w:rsidRDefault="006F74AA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Trạng thái của buổi học</w:t>
            </w:r>
          </w:p>
        </w:tc>
      </w:tr>
    </w:tbl>
    <w:p w14:paraId="1302C05B" w14:textId="37368279" w:rsidR="00B6666D" w:rsidRPr="0029309C" w:rsidRDefault="00B6666D" w:rsidP="00930D90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41383F5A" w14:textId="6CC91A67" w:rsidR="006218CB" w:rsidRPr="0029309C" w:rsidRDefault="006218C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Bảng danh mục khóa học (courseCategori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469"/>
        <w:gridCol w:w="1756"/>
        <w:gridCol w:w="4083"/>
      </w:tblGrid>
      <w:tr w:rsidR="006218CB" w:rsidRPr="0029309C" w14:paraId="1899A79A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309C47FA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hideMark/>
          </w:tcPr>
          <w:p w14:paraId="76820D92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Tên thuộc tính</w:t>
            </w:r>
          </w:p>
        </w:tc>
        <w:tc>
          <w:tcPr>
            <w:tcW w:w="1791" w:type="dxa"/>
            <w:hideMark/>
          </w:tcPr>
          <w:p w14:paraId="764F8C60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Kiểu dữ liệu</w:t>
            </w:r>
          </w:p>
        </w:tc>
        <w:tc>
          <w:tcPr>
            <w:tcW w:w="4510" w:type="dxa"/>
            <w:hideMark/>
          </w:tcPr>
          <w:p w14:paraId="64C94645" w14:textId="77777777" w:rsidR="006218CB" w:rsidRPr="0029309C" w:rsidRDefault="006218CB" w:rsidP="00930D90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b/>
                <w:bCs/>
                <w:sz w:val="26"/>
                <w:szCs w:val="26"/>
                <w:lang w:eastAsia="vi-VN"/>
              </w:rPr>
              <w:t>Ý nghĩa</w:t>
            </w:r>
          </w:p>
        </w:tc>
      </w:tr>
      <w:tr w:rsidR="006218CB" w:rsidRPr="0029309C" w14:paraId="2C4CC2EF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59BF6CF3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hideMark/>
          </w:tcPr>
          <w:p w14:paraId="1FC39459" w14:textId="6C17E99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Id</w:t>
            </w:r>
          </w:p>
        </w:tc>
        <w:tc>
          <w:tcPr>
            <w:tcW w:w="0" w:type="auto"/>
            <w:hideMark/>
          </w:tcPr>
          <w:p w14:paraId="2D1EEDA7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168FF8E9" w14:textId="19C9BCF1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 xml:space="preserve">Mã định danh cho </w:t>
            </w:r>
            <w:r w:rsidR="00B47E15"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danh mục khóa học</w:t>
            </w:r>
          </w:p>
        </w:tc>
      </w:tr>
      <w:tr w:rsidR="006218CB" w:rsidRPr="0029309C" w14:paraId="3A8004B5" w14:textId="77777777" w:rsidTr="006218CB">
        <w:trPr>
          <w:trHeight w:val="419"/>
          <w:tblHeader/>
        </w:trPr>
        <w:tc>
          <w:tcPr>
            <w:tcW w:w="0" w:type="auto"/>
            <w:hideMark/>
          </w:tcPr>
          <w:p w14:paraId="17DF1ED2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hideMark/>
          </w:tcPr>
          <w:p w14:paraId="65AE2984" w14:textId="10F8F5C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courseCategoryName</w:t>
            </w:r>
          </w:p>
        </w:tc>
        <w:tc>
          <w:tcPr>
            <w:tcW w:w="0" w:type="auto"/>
            <w:hideMark/>
          </w:tcPr>
          <w:p w14:paraId="657B94E0" w14:textId="77777777" w:rsidR="006218CB" w:rsidRPr="0029309C" w:rsidRDefault="006218CB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eastAsia="vi-VN"/>
              </w:rPr>
              <w:t>VARCHAR</w:t>
            </w:r>
          </w:p>
        </w:tc>
        <w:tc>
          <w:tcPr>
            <w:tcW w:w="4510" w:type="dxa"/>
            <w:hideMark/>
          </w:tcPr>
          <w:p w14:paraId="510B531B" w14:textId="3FA3E7C1" w:rsidR="006218CB" w:rsidRPr="0029309C" w:rsidRDefault="00B47E15" w:rsidP="00930D90">
            <w:pPr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</w:pPr>
            <w:r w:rsidRPr="0029309C">
              <w:rPr>
                <w:rFonts w:asciiTheme="majorHAnsi" w:eastAsia="Times New Roman" w:hAnsiTheme="majorHAnsi" w:cstheme="majorHAnsi"/>
                <w:sz w:val="26"/>
                <w:szCs w:val="26"/>
                <w:lang w:val="en-US" w:eastAsia="vi-VN"/>
              </w:rPr>
              <w:t>Tên danh mục khóa học</w:t>
            </w:r>
          </w:p>
        </w:tc>
      </w:tr>
    </w:tbl>
    <w:p w14:paraId="79D662E1" w14:textId="77777777" w:rsidR="006218CB" w:rsidRPr="0029309C" w:rsidRDefault="006218C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</w:p>
    <w:p w14:paraId="25297667" w14:textId="0832C1C9" w:rsidR="002555E7" w:rsidRPr="0029309C" w:rsidRDefault="002555E7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sz w:val="26"/>
          <w:szCs w:val="26"/>
          <w:lang w:val="en-US"/>
        </w:rPr>
        <w:t>Phân tích yêu cầu</w:t>
      </w:r>
    </w:p>
    <w:p w14:paraId="64D802FA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1. Yêu cầu chức năng:</w:t>
      </w:r>
    </w:p>
    <w:p w14:paraId="4DF723D6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a. Quản lý người dùng</w:t>
      </w:r>
    </w:p>
    <w:p w14:paraId="1D269B9E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Đăng ký/Đăng nhập</w:t>
      </w:r>
      <w:r w:rsidRPr="0029309C">
        <w:rPr>
          <w:rFonts w:asciiTheme="majorHAnsi" w:hAnsiTheme="majorHAnsi" w:cstheme="majorHAnsi"/>
          <w:sz w:val="26"/>
          <w:szCs w:val="26"/>
        </w:rPr>
        <w:t>: Hỗ trợ đăng ký tài khoản, đăng nhập bằng email/mật khẩu.</w:t>
      </w:r>
    </w:p>
    <w:p w14:paraId="6D2CABD3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ác thực người dùng</w:t>
      </w:r>
      <w:r w:rsidRPr="0029309C">
        <w:rPr>
          <w:rFonts w:asciiTheme="majorHAnsi" w:hAnsiTheme="majorHAnsi" w:cstheme="majorHAnsi"/>
          <w:sz w:val="26"/>
          <w:szCs w:val="26"/>
        </w:rPr>
        <w:t>: Sử dụng Google OAuth.</w:t>
      </w:r>
    </w:p>
    <w:p w14:paraId="65C8BD07" w14:textId="77777777" w:rsidR="001D32AB" w:rsidRPr="0029309C" w:rsidRDefault="001D32AB" w:rsidP="00930D90">
      <w:pPr>
        <w:numPr>
          <w:ilvl w:val="0"/>
          <w:numId w:val="1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Quản lý tài khoản cá nhân</w:t>
      </w:r>
      <w:r w:rsidRPr="0029309C">
        <w:rPr>
          <w:rFonts w:asciiTheme="majorHAnsi" w:hAnsiTheme="majorHAnsi" w:cstheme="majorHAnsi"/>
          <w:sz w:val="26"/>
          <w:szCs w:val="26"/>
        </w:rPr>
        <w:t>: Xem, sửa thông tin cá nhân, đổi mật khẩu.</w:t>
      </w:r>
    </w:p>
    <w:p w14:paraId="6108ADA7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. Quản lý khóa học</w:t>
      </w:r>
    </w:p>
    <w:p w14:paraId="24FAC007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ạo, cập nhật khóa học</w:t>
      </w:r>
      <w:r w:rsidRPr="0029309C">
        <w:rPr>
          <w:rFonts w:asciiTheme="majorHAnsi" w:hAnsiTheme="majorHAnsi" w:cstheme="majorHAnsi"/>
          <w:sz w:val="26"/>
          <w:szCs w:val="26"/>
        </w:rPr>
        <w:t>: Người quản trị và giảng viên có thể tạo khóa học mới, chỉnh sửa thông tin.</w:t>
      </w:r>
    </w:p>
    <w:p w14:paraId="42A596A6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em danh sách khóa học</w:t>
      </w:r>
      <w:r w:rsidRPr="0029309C">
        <w:rPr>
          <w:rFonts w:asciiTheme="majorHAnsi" w:hAnsiTheme="majorHAnsi" w:cstheme="majorHAnsi"/>
          <w:sz w:val="26"/>
          <w:szCs w:val="26"/>
        </w:rPr>
        <w:t>: Học viên có thể xem danh sách khóa học, lọc theo danh mục.</w:t>
      </w:r>
    </w:p>
    <w:p w14:paraId="65912A6E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Đăng ký/Hủy đăng ký khóa học</w:t>
      </w:r>
      <w:r w:rsidRPr="0029309C">
        <w:rPr>
          <w:rFonts w:asciiTheme="majorHAnsi" w:hAnsiTheme="majorHAnsi" w:cstheme="majorHAnsi"/>
          <w:sz w:val="26"/>
          <w:szCs w:val="26"/>
        </w:rPr>
        <w:t>: Học viên có thể đăng ký hoặc hủy đăng ký khóa học.</w:t>
      </w:r>
    </w:p>
    <w:p w14:paraId="0D15ACC9" w14:textId="77777777" w:rsidR="001D32AB" w:rsidRPr="0029309C" w:rsidRDefault="001D32AB" w:rsidP="00930D90">
      <w:pPr>
        <w:numPr>
          <w:ilvl w:val="0"/>
          <w:numId w:val="2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ác nhận hoàn thành khóa học</w:t>
      </w:r>
      <w:r w:rsidRPr="0029309C">
        <w:rPr>
          <w:rFonts w:asciiTheme="majorHAnsi" w:hAnsiTheme="majorHAnsi" w:cstheme="majorHAnsi"/>
          <w:sz w:val="26"/>
          <w:szCs w:val="26"/>
        </w:rPr>
        <w:t>: Giảng viên và quản trị viên có thể xác nhận cho học viên hoàn thành khóa học.</w:t>
      </w:r>
    </w:p>
    <w:p w14:paraId="139240F0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c. Quản lý học viên</w:t>
      </w:r>
    </w:p>
    <w:p w14:paraId="6CD1E737" w14:textId="77777777" w:rsidR="001D32AB" w:rsidRPr="0029309C" w:rsidRDefault="001D32AB" w:rsidP="00930D90">
      <w:pPr>
        <w:numPr>
          <w:ilvl w:val="0"/>
          <w:numId w:val="3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Xem danh sách học viên</w:t>
      </w:r>
      <w:r w:rsidRPr="0029309C">
        <w:rPr>
          <w:rFonts w:asciiTheme="majorHAnsi" w:hAnsiTheme="majorHAnsi" w:cstheme="majorHAnsi"/>
          <w:sz w:val="26"/>
          <w:szCs w:val="26"/>
        </w:rPr>
        <w:t>: Giảng viên có thể xem danh sách học viên đã đăng ký khóa học.</w:t>
      </w:r>
    </w:p>
    <w:p w14:paraId="4BA01361" w14:textId="77777777" w:rsidR="001D32AB" w:rsidRPr="0029309C" w:rsidRDefault="001D32AB" w:rsidP="00930D90">
      <w:pPr>
        <w:numPr>
          <w:ilvl w:val="0"/>
          <w:numId w:val="3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hông báo khóa học</w:t>
      </w:r>
      <w:r w:rsidRPr="0029309C">
        <w:rPr>
          <w:rFonts w:asciiTheme="majorHAnsi" w:hAnsiTheme="majorHAnsi" w:cstheme="majorHAnsi"/>
          <w:sz w:val="26"/>
          <w:szCs w:val="26"/>
        </w:rPr>
        <w:t>: Gửi thông báo về lịch học, khóa học sắp diễn ra qua email hoặc hệ thống.</w:t>
      </w:r>
    </w:p>
    <w:p w14:paraId="57144761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d. Triển khai hệ thống</w:t>
      </w:r>
    </w:p>
    <w:p w14:paraId="40033798" w14:textId="77777777" w:rsidR="001D32AB" w:rsidRPr="0029309C" w:rsidRDefault="001D32AB" w:rsidP="00930D90">
      <w:pPr>
        <w:numPr>
          <w:ilvl w:val="0"/>
          <w:numId w:val="4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riển khai trên Docker</w:t>
      </w:r>
      <w:r w:rsidRPr="0029309C">
        <w:rPr>
          <w:rFonts w:asciiTheme="majorHAnsi" w:hAnsiTheme="majorHAnsi" w:cstheme="majorHAnsi"/>
          <w:sz w:val="26"/>
          <w:szCs w:val="26"/>
        </w:rPr>
        <w:t>: Đóng gói và chạy ứng dụng trên Docker.</w:t>
      </w:r>
    </w:p>
    <w:p w14:paraId="1E6F1031" w14:textId="638B6A9E" w:rsidR="001D32AB" w:rsidRPr="0029309C" w:rsidRDefault="001D32AB" w:rsidP="00930D90">
      <w:pPr>
        <w:numPr>
          <w:ilvl w:val="0"/>
          <w:numId w:val="4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lastRenderedPageBreak/>
        <w:t>Tích hợp CI/CD</w:t>
      </w:r>
      <w:r w:rsidRPr="0029309C">
        <w:rPr>
          <w:rFonts w:asciiTheme="majorHAnsi" w:hAnsiTheme="majorHAnsi" w:cstheme="majorHAnsi"/>
          <w:sz w:val="26"/>
          <w:szCs w:val="26"/>
        </w:rPr>
        <w:t>: Sử dụng GitHub Actions để tự động kiểm thử và triển khai.</w:t>
      </w:r>
    </w:p>
    <w:p w14:paraId="12C650AD" w14:textId="77777777" w:rsidR="001D32AB" w:rsidRPr="0029309C" w:rsidRDefault="001D32AB" w:rsidP="00930D90">
      <w:pPr>
        <w:spacing w:after="0" w:line="278" w:lineRule="auto"/>
        <w:rPr>
          <w:rFonts w:asciiTheme="majorHAnsi" w:hAnsiTheme="majorHAnsi" w:cstheme="majorHAnsi"/>
          <w:sz w:val="26"/>
          <w:szCs w:val="26"/>
        </w:rPr>
      </w:pPr>
    </w:p>
    <w:p w14:paraId="1F948BBF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2. Yêu cầu phi chức năng:</w:t>
      </w:r>
    </w:p>
    <w:p w14:paraId="20C1D0F7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a. Hiệu suất và bảo mật</w:t>
      </w:r>
    </w:p>
    <w:p w14:paraId="467A5E82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ốc độ tải trang nhanh</w:t>
      </w:r>
      <w:r w:rsidRPr="0029309C">
        <w:rPr>
          <w:rFonts w:asciiTheme="majorHAnsi" w:hAnsiTheme="majorHAnsi" w:cstheme="majorHAnsi"/>
          <w:sz w:val="26"/>
          <w:szCs w:val="26"/>
        </w:rPr>
        <w:t>: Tối ưu hóa React để đảm bảo hiệu suất cao.</w:t>
      </w:r>
    </w:p>
    <w:p w14:paraId="5F8885B4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ảo mật dữ liệu</w:t>
      </w:r>
      <w:r w:rsidRPr="0029309C">
        <w:rPr>
          <w:rFonts w:asciiTheme="majorHAnsi" w:hAnsiTheme="majorHAnsi" w:cstheme="majorHAnsi"/>
          <w:sz w:val="26"/>
          <w:szCs w:val="26"/>
        </w:rPr>
        <w:t>: Mã hóa mật khẩu, sử dụng cors, giới hạn session.</w:t>
      </w:r>
    </w:p>
    <w:p w14:paraId="137E3A7D" w14:textId="77777777" w:rsidR="001D32AB" w:rsidRPr="0029309C" w:rsidRDefault="001D32AB" w:rsidP="00930D90">
      <w:pPr>
        <w:numPr>
          <w:ilvl w:val="0"/>
          <w:numId w:val="5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Hạn chế truy cập</w:t>
      </w:r>
      <w:r w:rsidRPr="0029309C">
        <w:rPr>
          <w:rFonts w:asciiTheme="majorHAnsi" w:hAnsiTheme="majorHAnsi" w:cstheme="majorHAnsi"/>
          <w:sz w:val="26"/>
          <w:szCs w:val="26"/>
        </w:rPr>
        <w:t>: Phân quyền giữa học viên, giảng viên, quản trị viên.</w:t>
      </w:r>
    </w:p>
    <w:p w14:paraId="6C9676B1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b. Khả năng mở rộng và tích hợp</w:t>
      </w:r>
    </w:p>
    <w:p w14:paraId="635467B9" w14:textId="77777777" w:rsidR="001D32AB" w:rsidRPr="0029309C" w:rsidRDefault="001D32AB" w:rsidP="00930D90">
      <w:pPr>
        <w:numPr>
          <w:ilvl w:val="0"/>
          <w:numId w:val="6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Mở rộng số lượng khóa học và người dùng</w:t>
      </w:r>
      <w:r w:rsidRPr="0029309C">
        <w:rPr>
          <w:rFonts w:asciiTheme="majorHAnsi" w:hAnsiTheme="majorHAnsi" w:cstheme="majorHAnsi"/>
          <w:sz w:val="26"/>
          <w:szCs w:val="26"/>
        </w:rPr>
        <w:t>: Hỗ trợ nhiều người dùng đồng thời.</w:t>
      </w:r>
    </w:p>
    <w:p w14:paraId="381C1520" w14:textId="77777777" w:rsidR="001D32AB" w:rsidRPr="0029309C" w:rsidRDefault="001D32AB" w:rsidP="00930D90">
      <w:pPr>
        <w:numPr>
          <w:ilvl w:val="0"/>
          <w:numId w:val="6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Tích hợp hệ thống bên thứ ba</w:t>
      </w:r>
      <w:r w:rsidRPr="0029309C">
        <w:rPr>
          <w:rFonts w:asciiTheme="majorHAnsi" w:hAnsiTheme="majorHAnsi" w:cstheme="majorHAnsi"/>
          <w:sz w:val="26"/>
          <w:szCs w:val="26"/>
        </w:rPr>
        <w:t>: Xác thực, gửi email thông báo.</w:t>
      </w:r>
    </w:p>
    <w:p w14:paraId="28633C33" w14:textId="77777777" w:rsidR="001D32AB" w:rsidRPr="0029309C" w:rsidRDefault="001D32AB" w:rsidP="00930D90">
      <w:pPr>
        <w:spacing w:after="0"/>
        <w:rPr>
          <w:rFonts w:asciiTheme="majorHAnsi" w:hAnsiTheme="majorHAnsi" w:cstheme="majorHAnsi"/>
          <w:b/>
          <w:bCs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c. Trải nghiệm người dùng (UX/UI)</w:t>
      </w:r>
    </w:p>
    <w:p w14:paraId="020946A0" w14:textId="77777777" w:rsidR="001D32AB" w:rsidRPr="0029309C" w:rsidRDefault="001D32AB" w:rsidP="00930D90">
      <w:pPr>
        <w:numPr>
          <w:ilvl w:val="0"/>
          <w:numId w:val="7"/>
        </w:numPr>
        <w:spacing w:after="0" w:line="278" w:lineRule="auto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Giao diện thân thiện</w:t>
      </w:r>
      <w:r w:rsidRPr="0029309C">
        <w:rPr>
          <w:rFonts w:asciiTheme="majorHAnsi" w:hAnsiTheme="majorHAnsi" w:cstheme="majorHAnsi"/>
          <w:sz w:val="26"/>
          <w:szCs w:val="26"/>
        </w:rPr>
        <w:t>: Sử dụng React với thiết kế responsive, dễ sử dụng.</w:t>
      </w:r>
    </w:p>
    <w:p w14:paraId="38E7104A" w14:textId="689D5754" w:rsidR="001D32AB" w:rsidRPr="0029309C" w:rsidRDefault="001D32AB" w:rsidP="00930D90">
      <w:pPr>
        <w:numPr>
          <w:ilvl w:val="0"/>
          <w:numId w:val="7"/>
        </w:numPr>
        <w:spacing w:after="0" w:line="27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</w:rPr>
        <w:t>Hỗ trợ đa nền tảng</w:t>
      </w:r>
      <w:r w:rsidRPr="0029309C">
        <w:rPr>
          <w:rFonts w:asciiTheme="majorHAnsi" w:hAnsiTheme="majorHAnsi" w:cstheme="majorHAnsi"/>
          <w:sz w:val="26"/>
          <w:szCs w:val="26"/>
        </w:rPr>
        <w:t>: Tương thích với máy tính và điện thoại.</w:t>
      </w:r>
    </w:p>
    <w:p w14:paraId="772C2953" w14:textId="743A3FFF" w:rsidR="002633DD" w:rsidRPr="0029309C" w:rsidRDefault="002633DD" w:rsidP="00930D90">
      <w:pPr>
        <w:spacing w:after="0" w:line="278" w:lineRule="auto"/>
        <w:rPr>
          <w:rFonts w:asciiTheme="majorHAnsi" w:hAnsiTheme="majorHAnsi" w:cstheme="majorHAnsi"/>
          <w:b/>
          <w:bCs/>
          <w:sz w:val="26"/>
          <w:szCs w:val="26"/>
        </w:rPr>
      </w:pPr>
    </w:p>
    <w:p w14:paraId="79B61ABC" w14:textId="192E3718" w:rsidR="002633DD" w:rsidRPr="0029309C" w:rsidRDefault="002633DD" w:rsidP="00930D90">
      <w:pPr>
        <w:spacing w:after="0" w:line="278" w:lineRule="auto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sz w:val="26"/>
          <w:szCs w:val="26"/>
          <w:lang w:val="en-US"/>
        </w:rPr>
        <w:t>Sơ đồ kiến trúc</w:t>
      </w:r>
    </w:p>
    <w:p w14:paraId="586C9B33" w14:textId="79697085" w:rsidR="00F76655" w:rsidRPr="0029309C" w:rsidRDefault="001D32AB" w:rsidP="00930D90">
      <w:pPr>
        <w:spacing w:after="0"/>
        <w:rPr>
          <w:rFonts w:asciiTheme="majorHAnsi" w:hAnsiTheme="majorHAnsi" w:cstheme="majorHAnsi"/>
          <w:b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b/>
          <w:bCs/>
          <w:noProof/>
          <w:sz w:val="26"/>
          <w:szCs w:val="26"/>
          <w:lang w:eastAsia="vi-VN"/>
        </w:rPr>
        <w:drawing>
          <wp:inline distT="0" distB="0" distL="0" distR="0" wp14:anchorId="31078C4D" wp14:editId="099E3F4A">
            <wp:extent cx="5615940" cy="2125980"/>
            <wp:effectExtent l="0" t="0" r="3810" b="7620"/>
            <wp:docPr id="10513613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96" r="5512" b="16873"/>
                    <a:stretch/>
                  </pic:blipFill>
                  <pic:spPr bwMode="auto">
                    <a:xfrm>
                      <a:off x="0" y="0"/>
                      <a:ext cx="56159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6655" w:rsidRPr="0029309C">
        <w:rPr>
          <w:rFonts w:asciiTheme="majorHAnsi" w:hAnsiTheme="majorHAnsi" w:cstheme="majorHAnsi"/>
          <w:b/>
          <w:sz w:val="26"/>
          <w:szCs w:val="26"/>
          <w:lang w:val="en-US"/>
        </w:rPr>
        <w:t xml:space="preserve"> Kiểm thử API bằng Postman</w:t>
      </w:r>
    </w:p>
    <w:p w14:paraId="598ACB6B" w14:textId="77777777" w:rsidR="00F76655" w:rsidRPr="0029309C" w:rsidRDefault="00F76655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1. API đăng ký tài khoản</w:t>
      </w:r>
    </w:p>
    <w:p w14:paraId="672D5EF4" w14:textId="18AF3C68" w:rsidR="001D32AB" w:rsidRDefault="00F76655" w:rsidP="00930D90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42E429B4" wp14:editId="1C03571E">
            <wp:extent cx="5731510" cy="5010785"/>
            <wp:effectExtent l="0" t="0" r="2540" b="0"/>
            <wp:docPr id="137030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2A17" w14:textId="77777777" w:rsidR="00456475" w:rsidRPr="0029309C" w:rsidRDefault="00456475" w:rsidP="00930D90">
      <w:pPr>
        <w:spacing w:after="0"/>
        <w:rPr>
          <w:rFonts w:asciiTheme="majorHAnsi" w:hAnsiTheme="majorHAnsi" w:cstheme="majorHAnsi"/>
          <w:sz w:val="26"/>
          <w:szCs w:val="26"/>
        </w:rPr>
      </w:pPr>
    </w:p>
    <w:p w14:paraId="5422BC9E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2. API đăng nhập</w:t>
      </w:r>
    </w:p>
    <w:p w14:paraId="53AAE31F" w14:textId="40B81271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3E580653" wp14:editId="51F76B07">
            <wp:extent cx="5731510" cy="46151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5EBA" w14:textId="77777777" w:rsidR="001D36D1" w:rsidRPr="0029309C" w:rsidRDefault="001D36D1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5DD8016A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3. API kiểm tra đăng nhập</w:t>
      </w:r>
    </w:p>
    <w:p w14:paraId="42BB2197" w14:textId="30256D4D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1BD1D352" wp14:editId="5BA4BA38">
            <wp:extent cx="5731510" cy="4295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F8EB" w14:textId="77777777" w:rsidR="003E18DE" w:rsidRPr="0029309C" w:rsidRDefault="003E18DE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20046EC8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4. API đăng xuất</w:t>
      </w:r>
    </w:p>
    <w:p w14:paraId="651AA8B9" w14:textId="0C0F2A70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5988D07B" wp14:editId="70B2EC3A">
            <wp:extent cx="5731510" cy="351536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B087" w14:textId="77777777" w:rsidR="00F93D6C" w:rsidRPr="0029309C" w:rsidRDefault="00F93D6C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4AC7B8A4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5. API yêu cầu gửi OTP đặt lại mật khẩu</w:t>
      </w:r>
    </w:p>
    <w:p w14:paraId="6B0359F2" w14:textId="064A48EB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1B1D5C57" wp14:editId="506C4567">
            <wp:extent cx="5731510" cy="35515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1E3C" w14:textId="77777777" w:rsidR="00654D23" w:rsidRPr="0029309C" w:rsidRDefault="00654D23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A9E881B" w14:textId="77777777" w:rsidR="00230EE9" w:rsidRPr="0029309C" w:rsidRDefault="00230EE9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6. API đặt lại mật khẩu với OTP</w:t>
      </w:r>
    </w:p>
    <w:p w14:paraId="2ED862EE" w14:textId="54C4DDD3" w:rsidR="00230EE9" w:rsidRDefault="00230EE9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4AF6B6A" wp14:editId="38B8AA09">
            <wp:extent cx="5731510" cy="39370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C970" w14:textId="77777777" w:rsidR="00635541" w:rsidRPr="0029309C" w:rsidRDefault="00635541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7435EF1A" w14:textId="17F1D6D6" w:rsidR="00230EE9" w:rsidRPr="0029309C" w:rsidRDefault="008B7B02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7. API lấy thông tin người dùng</w:t>
      </w:r>
    </w:p>
    <w:p w14:paraId="5978CBF5" w14:textId="17C952BD" w:rsidR="008B7B02" w:rsidRDefault="00A3795A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2CE5A04" wp14:editId="10A79E37">
            <wp:extent cx="5731510" cy="42837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7DDED" w14:textId="77777777" w:rsidR="00445402" w:rsidRPr="0029309C" w:rsidRDefault="00445402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</w:p>
    <w:p w14:paraId="3A2DE42D" w14:textId="6168A84E" w:rsidR="008B7B02" w:rsidRPr="0029309C" w:rsidRDefault="008B7B02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t>8. API cập nhật thông tin người dùng</w:t>
      </w:r>
    </w:p>
    <w:p w14:paraId="070D922E" w14:textId="4EFB7EEC" w:rsidR="00587861" w:rsidRPr="0029309C" w:rsidRDefault="00587861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140F1F6" wp14:editId="5242053C">
            <wp:extent cx="5731510" cy="458787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3C9" w14:textId="46905ADC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  <w:r w:rsidRPr="0029309C">
        <w:rPr>
          <w:rFonts w:asciiTheme="majorHAnsi" w:hAnsiTheme="majorHAnsi" w:cstheme="majorHAnsi"/>
          <w:sz w:val="26"/>
          <w:szCs w:val="26"/>
          <w:lang w:val="en-US"/>
        </w:rPr>
        <w:lastRenderedPageBreak/>
        <w:t>API lấy danh sách khóa học</w:t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085E2A40" wp14:editId="1F879D36">
            <wp:extent cx="5731510" cy="62490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4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8A32" w14:textId="77777777" w:rsidR="0060596E" w:rsidRPr="0029309C" w:rsidRDefault="0060596E" w:rsidP="00930D90">
      <w:pPr>
        <w:spacing w:after="0"/>
        <w:rPr>
          <w:rFonts w:asciiTheme="majorHAnsi" w:hAnsiTheme="majorHAnsi" w:cstheme="majorHAnsi"/>
          <w:sz w:val="26"/>
          <w:szCs w:val="26"/>
          <w:lang w:val="en-US"/>
        </w:rPr>
      </w:pPr>
    </w:p>
    <w:p w14:paraId="12A9EB58" w14:textId="77777777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lastRenderedPageBreak/>
        <w:t>API cập nhật khóa học</w:t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30A6F0CB" wp14:editId="0F705CDD">
            <wp:extent cx="5731510" cy="6369050"/>
            <wp:effectExtent l="0" t="0" r="2540" b="0"/>
            <wp:docPr id="107780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5BEC" w14:textId="77777777" w:rsidR="0060596E" w:rsidRPr="0029309C" w:rsidRDefault="0060596E" w:rsidP="00930D90">
      <w:pPr>
        <w:pStyle w:val="ListParagraph"/>
        <w:spacing w:after="0"/>
        <w:rPr>
          <w:rFonts w:asciiTheme="majorHAnsi" w:hAnsiTheme="majorHAnsi" w:cstheme="majorHAnsi"/>
          <w:sz w:val="26"/>
          <w:szCs w:val="26"/>
        </w:rPr>
      </w:pPr>
    </w:p>
    <w:p w14:paraId="4E4B7185" w14:textId="2A7B8EBF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lastRenderedPageBreak/>
        <w:t>API xóa khóa học</w:t>
      </w:r>
      <w:r w:rsidRPr="0029309C">
        <w:rPr>
          <w:rFonts w:asciiTheme="majorHAnsi" w:hAnsiTheme="majorHAnsi" w:cstheme="majorHAnsi"/>
          <w:sz w:val="26"/>
          <w:szCs w:val="26"/>
        </w:rPr>
        <w:br/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64A737D7" wp14:editId="7E161DBA">
            <wp:extent cx="5731510" cy="3461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6395" w14:textId="77777777" w:rsidR="00021299" w:rsidRPr="0029309C" w:rsidRDefault="00021299" w:rsidP="00930D90">
      <w:pPr>
        <w:pStyle w:val="ListParagraph"/>
        <w:spacing w:after="0"/>
        <w:rPr>
          <w:rFonts w:asciiTheme="majorHAnsi" w:hAnsiTheme="majorHAnsi" w:cstheme="majorHAnsi"/>
          <w:sz w:val="26"/>
          <w:szCs w:val="26"/>
        </w:rPr>
      </w:pPr>
    </w:p>
    <w:p w14:paraId="61200735" w14:textId="77777777" w:rsidR="00021299" w:rsidRPr="0029309C" w:rsidRDefault="00021299" w:rsidP="00930D90">
      <w:pPr>
        <w:pStyle w:val="ListParagraph"/>
        <w:spacing w:after="0"/>
        <w:rPr>
          <w:rFonts w:asciiTheme="majorHAnsi" w:hAnsiTheme="majorHAnsi" w:cstheme="majorHAnsi"/>
          <w:sz w:val="26"/>
          <w:szCs w:val="26"/>
        </w:rPr>
      </w:pPr>
    </w:p>
    <w:p w14:paraId="3F4ED6F4" w14:textId="3A6B7031" w:rsidR="0060596E" w:rsidRDefault="0060596E" w:rsidP="00EF1808">
      <w:pPr>
        <w:pStyle w:val="ListParagraph"/>
        <w:numPr>
          <w:ilvl w:val="0"/>
          <w:numId w:val="8"/>
        </w:numPr>
        <w:spacing w:after="0"/>
        <w:ind w:left="357" w:hanging="357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t>API đăng ký khóa học</w:t>
      </w:r>
      <w:r w:rsidRPr="0029309C">
        <w:rPr>
          <w:rFonts w:asciiTheme="majorHAnsi" w:hAnsiTheme="majorHAnsi" w:cstheme="majorHAnsi"/>
          <w:sz w:val="26"/>
          <w:szCs w:val="26"/>
        </w:rPr>
        <w:br/>
      </w: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drawing>
          <wp:inline distT="0" distB="0" distL="0" distR="0" wp14:anchorId="317F549E" wp14:editId="7CDE0889">
            <wp:extent cx="5731510" cy="35953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E815" w14:textId="77777777" w:rsidR="00D1495D" w:rsidRPr="0029309C" w:rsidRDefault="00D1495D" w:rsidP="00D1495D">
      <w:pPr>
        <w:pStyle w:val="ListParagraph"/>
        <w:spacing w:after="0"/>
        <w:rPr>
          <w:rFonts w:asciiTheme="majorHAnsi" w:hAnsiTheme="majorHAnsi" w:cstheme="majorHAnsi"/>
          <w:sz w:val="26"/>
          <w:szCs w:val="26"/>
        </w:rPr>
      </w:pPr>
    </w:p>
    <w:p w14:paraId="4E992E19" w14:textId="7EC63FE1" w:rsidR="0060596E" w:rsidRPr="0029309C" w:rsidRDefault="0060596E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sz w:val="26"/>
          <w:szCs w:val="26"/>
        </w:rPr>
        <w:t>API hủy đăng ký khóa học</w:t>
      </w:r>
    </w:p>
    <w:p w14:paraId="658A5EA7" w14:textId="0D872B4E" w:rsidR="0060596E" w:rsidRDefault="0060596E" w:rsidP="00930D90">
      <w:pPr>
        <w:spacing w:after="0"/>
        <w:rPr>
          <w:rFonts w:asciiTheme="majorHAnsi" w:hAnsiTheme="majorHAnsi" w:cstheme="majorHAnsi"/>
          <w:sz w:val="26"/>
          <w:szCs w:val="26"/>
        </w:rPr>
      </w:pPr>
      <w:r w:rsidRPr="0029309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6CFA797C" wp14:editId="601384DA">
            <wp:extent cx="5731510" cy="3578860"/>
            <wp:effectExtent l="0" t="0" r="2540" b="2540"/>
            <wp:docPr id="142799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1D5B" w14:textId="4FA01781" w:rsidR="00EF1808" w:rsidRPr="0029309C" w:rsidRDefault="00EF1808" w:rsidP="00930D90">
      <w:pPr>
        <w:spacing w:after="0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</w:p>
    <w:p w14:paraId="388A43C0" w14:textId="126E796B" w:rsidR="0029309C" w:rsidRDefault="0029309C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API lấy danh sách học viên </w:t>
      </w:r>
      <w:r w:rsidR="005615F0">
        <w:rPr>
          <w:rFonts w:asciiTheme="majorHAnsi" w:hAnsiTheme="majorHAnsi" w:cstheme="majorHAnsi"/>
          <w:sz w:val="26"/>
          <w:szCs w:val="26"/>
        </w:rPr>
        <w:t xml:space="preserve">đã tham gia </w:t>
      </w:r>
      <w:r w:rsidR="00514C90">
        <w:rPr>
          <w:rFonts w:asciiTheme="majorHAnsi" w:hAnsiTheme="majorHAnsi" w:cstheme="majorHAnsi"/>
          <w:sz w:val="26"/>
          <w:szCs w:val="26"/>
        </w:rPr>
        <w:t>của</w:t>
      </w:r>
      <w:r>
        <w:rPr>
          <w:rFonts w:asciiTheme="majorHAnsi" w:hAnsiTheme="majorHAnsi" w:cstheme="majorHAnsi"/>
          <w:sz w:val="26"/>
          <w:szCs w:val="26"/>
        </w:rPr>
        <w:t xml:space="preserve"> một khóa học</w:t>
      </w:r>
    </w:p>
    <w:p w14:paraId="3334AB0E" w14:textId="4DBEDCC6" w:rsidR="00514C90" w:rsidRDefault="00514C90" w:rsidP="00930D90">
      <w:pPr>
        <w:pStyle w:val="ListParagraph"/>
        <w:spacing w:after="0"/>
        <w:ind w:left="0"/>
        <w:jc w:val="center"/>
        <w:rPr>
          <w:rFonts w:asciiTheme="majorHAnsi" w:hAnsiTheme="majorHAnsi" w:cstheme="majorHAnsi"/>
          <w:sz w:val="26"/>
          <w:szCs w:val="26"/>
        </w:rPr>
      </w:pPr>
      <w:r w:rsidRPr="00514C90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515AD190" wp14:editId="030E13C6">
            <wp:extent cx="5731510" cy="640270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6F86" w14:textId="77777777" w:rsidR="006B586C" w:rsidRDefault="006B586C" w:rsidP="00930D90">
      <w:pPr>
        <w:pStyle w:val="ListParagraph"/>
        <w:spacing w:after="0"/>
        <w:ind w:left="0"/>
        <w:jc w:val="center"/>
        <w:rPr>
          <w:rFonts w:asciiTheme="majorHAnsi" w:hAnsiTheme="majorHAnsi" w:cstheme="majorHAnsi"/>
          <w:sz w:val="26"/>
          <w:szCs w:val="26"/>
        </w:rPr>
      </w:pPr>
    </w:p>
    <w:p w14:paraId="515A9F43" w14:textId="2D16790D" w:rsidR="006B586C" w:rsidRDefault="006B586C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API tạo danh mục khóa học</w:t>
      </w:r>
    </w:p>
    <w:p w14:paraId="5FBC9874" w14:textId="56358007" w:rsidR="0060596E" w:rsidRDefault="006B586C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  <w:r w:rsidRPr="006B586C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3F91C85C" wp14:editId="23B90F28">
            <wp:extent cx="5731510" cy="42017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75F7" w14:textId="77777777" w:rsidR="00C33637" w:rsidRDefault="00C33637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2791A878" w14:textId="19F8C828" w:rsidR="00930D90" w:rsidRDefault="00930D90" w:rsidP="00930D90">
      <w:pPr>
        <w:spacing w:after="0"/>
        <w:jc w:val="center"/>
        <w:rPr>
          <w:rFonts w:asciiTheme="majorHAnsi" w:hAnsiTheme="majorHAnsi" w:cstheme="majorHAnsi"/>
          <w:sz w:val="26"/>
          <w:szCs w:val="26"/>
        </w:rPr>
      </w:pPr>
    </w:p>
    <w:p w14:paraId="782361B9" w14:textId="4D561245" w:rsidR="00930D90" w:rsidRDefault="006377D4" w:rsidP="00930D90">
      <w:pPr>
        <w:pStyle w:val="ListParagraph"/>
        <w:numPr>
          <w:ilvl w:val="0"/>
          <w:numId w:val="8"/>
        </w:numPr>
        <w:spacing w:after="0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</w:t>
      </w:r>
      <w:r w:rsidR="00930D90">
        <w:rPr>
          <w:rFonts w:asciiTheme="majorHAnsi" w:hAnsiTheme="majorHAnsi" w:cstheme="majorHAnsi"/>
          <w:sz w:val="26"/>
          <w:szCs w:val="26"/>
        </w:rPr>
        <w:t>API lấy các danh mục khóa học</w:t>
      </w:r>
    </w:p>
    <w:p w14:paraId="5741B933" w14:textId="31A1D968" w:rsidR="00C33637" w:rsidRPr="00C33637" w:rsidRDefault="00C33637" w:rsidP="00C33637">
      <w:pPr>
        <w:spacing w:after="0"/>
        <w:rPr>
          <w:rFonts w:asciiTheme="majorHAnsi" w:hAnsiTheme="majorHAnsi" w:cstheme="majorHAnsi"/>
          <w:sz w:val="26"/>
          <w:szCs w:val="26"/>
        </w:rPr>
      </w:pPr>
      <w:r w:rsidRPr="00C33637">
        <w:rPr>
          <w:rFonts w:asciiTheme="majorHAnsi" w:hAnsiTheme="majorHAnsi" w:cstheme="majorHAnsi"/>
          <w:noProof/>
          <w:sz w:val="26"/>
          <w:szCs w:val="26"/>
          <w:lang w:eastAsia="vi-VN"/>
        </w:rPr>
        <w:lastRenderedPageBreak/>
        <w:drawing>
          <wp:inline distT="0" distB="0" distL="0" distR="0" wp14:anchorId="291E4991" wp14:editId="607DD3DC">
            <wp:extent cx="5731510" cy="52431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637" w:rsidRPr="00C33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322B"/>
    <w:multiLevelType w:val="multilevel"/>
    <w:tmpl w:val="C800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95E39"/>
    <w:multiLevelType w:val="multilevel"/>
    <w:tmpl w:val="DA3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2581C"/>
    <w:multiLevelType w:val="multilevel"/>
    <w:tmpl w:val="D2DE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85BCE"/>
    <w:multiLevelType w:val="hybridMultilevel"/>
    <w:tmpl w:val="F5008FA2"/>
    <w:lvl w:ilvl="0" w:tplc="851864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66F"/>
    <w:multiLevelType w:val="multilevel"/>
    <w:tmpl w:val="142A0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4B258E"/>
    <w:multiLevelType w:val="multilevel"/>
    <w:tmpl w:val="CA6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6E4407"/>
    <w:multiLevelType w:val="multilevel"/>
    <w:tmpl w:val="FEB6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384D79"/>
    <w:multiLevelType w:val="multilevel"/>
    <w:tmpl w:val="A614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413"/>
    <w:rsid w:val="00021299"/>
    <w:rsid w:val="000F30C8"/>
    <w:rsid w:val="00147413"/>
    <w:rsid w:val="001960A3"/>
    <w:rsid w:val="001C6EC7"/>
    <w:rsid w:val="001D32AB"/>
    <w:rsid w:val="001D36D1"/>
    <w:rsid w:val="00230EE9"/>
    <w:rsid w:val="002555E7"/>
    <w:rsid w:val="002633DD"/>
    <w:rsid w:val="002733DD"/>
    <w:rsid w:val="0029309C"/>
    <w:rsid w:val="003E18DE"/>
    <w:rsid w:val="003F4BA1"/>
    <w:rsid w:val="00445402"/>
    <w:rsid w:val="00456475"/>
    <w:rsid w:val="004E7502"/>
    <w:rsid w:val="00514C90"/>
    <w:rsid w:val="005218B4"/>
    <w:rsid w:val="005563C2"/>
    <w:rsid w:val="005615F0"/>
    <w:rsid w:val="00587861"/>
    <w:rsid w:val="00595570"/>
    <w:rsid w:val="00601DD7"/>
    <w:rsid w:val="0060596E"/>
    <w:rsid w:val="006218CB"/>
    <w:rsid w:val="00635541"/>
    <w:rsid w:val="006377D4"/>
    <w:rsid w:val="00651670"/>
    <w:rsid w:val="00654D23"/>
    <w:rsid w:val="00654F0F"/>
    <w:rsid w:val="006B586C"/>
    <w:rsid w:val="006C718D"/>
    <w:rsid w:val="006F74AA"/>
    <w:rsid w:val="0079224A"/>
    <w:rsid w:val="007D2C8A"/>
    <w:rsid w:val="008027A8"/>
    <w:rsid w:val="008B5097"/>
    <w:rsid w:val="008B7B02"/>
    <w:rsid w:val="008F1711"/>
    <w:rsid w:val="00930D90"/>
    <w:rsid w:val="0099053A"/>
    <w:rsid w:val="00A05B2A"/>
    <w:rsid w:val="00A3795A"/>
    <w:rsid w:val="00B47E15"/>
    <w:rsid w:val="00B6666D"/>
    <w:rsid w:val="00C33637"/>
    <w:rsid w:val="00C44170"/>
    <w:rsid w:val="00C4459E"/>
    <w:rsid w:val="00D1495D"/>
    <w:rsid w:val="00D70913"/>
    <w:rsid w:val="00E539EC"/>
    <w:rsid w:val="00EB151D"/>
    <w:rsid w:val="00EF1808"/>
    <w:rsid w:val="00F03845"/>
    <w:rsid w:val="00F542CE"/>
    <w:rsid w:val="00F76655"/>
    <w:rsid w:val="00F93D6C"/>
    <w:rsid w:val="00FC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4076E6"/>
  <w15:chartTrackingRefBased/>
  <w15:docId w15:val="{46AB08A5-AEC2-444B-AEB2-411912563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18CB"/>
  </w:style>
  <w:style w:type="paragraph" w:styleId="Heading3">
    <w:name w:val="heading 3"/>
    <w:basedOn w:val="Normal"/>
    <w:link w:val="Heading3Char"/>
    <w:uiPriority w:val="9"/>
    <w:qFormat/>
    <w:rsid w:val="001474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7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styleId="Strong">
    <w:name w:val="Strong"/>
    <w:basedOn w:val="DefaultParagraphFont"/>
    <w:uiPriority w:val="22"/>
    <w:qFormat/>
    <w:rsid w:val="00147413"/>
    <w:rPr>
      <w:b/>
      <w:bCs/>
    </w:rPr>
  </w:style>
  <w:style w:type="table" w:styleId="TableGrid">
    <w:name w:val="Table Grid"/>
    <w:basedOn w:val="TableNormal"/>
    <w:uiPriority w:val="39"/>
    <w:rsid w:val="00147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7413"/>
    <w:rPr>
      <w:rFonts w:ascii="Times New Roman" w:eastAsia="Times New Roman" w:hAnsi="Times New Roman" w:cs="Times New Roman"/>
      <w:b/>
      <w:bCs/>
      <w:sz w:val="27"/>
      <w:szCs w:val="27"/>
      <w:lang w:eastAsia="vi-VN"/>
    </w:rPr>
  </w:style>
  <w:style w:type="character" w:styleId="HTMLCode">
    <w:name w:val="HTML Code"/>
    <w:basedOn w:val="DefaultParagraphFont"/>
    <w:uiPriority w:val="99"/>
    <w:semiHidden/>
    <w:unhideWhenUsed/>
    <w:rsid w:val="001474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05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8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99D2C45-EE19-4A3D-9592-568E26161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662</Words>
  <Characters>377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ế Vinh</dc:creator>
  <cp:keywords/>
  <dc:description/>
  <cp:lastModifiedBy>Phạm Thế Vinh</cp:lastModifiedBy>
  <cp:revision>52</cp:revision>
  <dcterms:created xsi:type="dcterms:W3CDTF">2025-03-19T03:42:00Z</dcterms:created>
  <dcterms:modified xsi:type="dcterms:W3CDTF">2025-05-17T13:52:00Z</dcterms:modified>
</cp:coreProperties>
</file>